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EBA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0CE2CE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9C964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23DA98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29CD54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5AE60E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DC86E8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D4557D4" w14:textId="628308D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77C6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77C6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177C6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3</w:t>
      </w:r>
      <w:r w:rsidR="00177C6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77C6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177C6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8476CF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72BC01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475A22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FD9890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6BB959" w14:textId="77777777" w:rsidR="002758D9" w:rsidRDefault="002758D9" w:rsidP="002758D9">
      <w:pPr>
        <w:ind w:right="-1"/>
        <w:rPr>
          <w:sz w:val="22"/>
          <w:szCs w:val="22"/>
        </w:rPr>
      </w:pPr>
    </w:p>
    <w:p w14:paraId="0AB26E5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A3ECAE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5F9EF1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055CE4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D71E8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8489BE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5BA3B5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4C5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27121C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929EBD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A6A863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492954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674EDC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ED3AFB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A09861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3AC902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5EDF7D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E21FD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1B98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8080C2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7C7C56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51CB2" w:rsidRPr="002C74BC" w14:paraId="2F1C808E" w14:textId="77777777" w:rsidTr="0090242C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5489ACA" w14:textId="77777777" w:rsidR="00B51CB2" w:rsidRPr="002F5E66" w:rsidRDefault="00B51CB2" w:rsidP="00B51C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70204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464960,2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3C503A3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1328059,20</w:t>
            </w:r>
          </w:p>
        </w:tc>
        <w:tc>
          <w:tcPr>
            <w:tcW w:w="4694" w:type="dxa"/>
            <w:shd w:val="clear" w:color="auto" w:fill="auto"/>
          </w:tcPr>
          <w:p w14:paraId="08292FD4" w14:textId="77777777" w:rsidR="00B51CB2" w:rsidRPr="00AE22BF" w:rsidRDefault="00B51CB2" w:rsidP="00B51CB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1CB2" w:rsidRPr="002C74BC" w14:paraId="62D1E234" w14:textId="77777777" w:rsidTr="0090242C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8553" w14:textId="77777777" w:rsidR="00B51CB2" w:rsidRPr="002F5E66" w:rsidRDefault="00B51CB2" w:rsidP="00B51C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B4C5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46495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789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132808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EE90" w14:textId="77777777" w:rsidR="00B51CB2" w:rsidRPr="00AE22BF" w:rsidRDefault="00B51CB2" w:rsidP="00B51CB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1CB2" w:rsidRPr="002C74BC" w14:paraId="1C58058C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C134" w14:textId="77777777" w:rsidR="00B51CB2" w:rsidRPr="002F5E66" w:rsidRDefault="00B51CB2" w:rsidP="00B51C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957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46495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0317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132808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63F1" w14:textId="77777777" w:rsidR="00B51CB2" w:rsidRPr="00AE22BF" w:rsidRDefault="00B51CB2" w:rsidP="00B51CB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1CB2" w:rsidRPr="002C74BC" w14:paraId="59CB8D53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7C09" w14:textId="77777777" w:rsidR="00B51CB2" w:rsidRPr="002F5E66" w:rsidRDefault="00B51CB2" w:rsidP="00B51C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5D9A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46495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25C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132805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DF2E" w14:textId="77777777" w:rsidR="00B51CB2" w:rsidRPr="00AE22BF" w:rsidRDefault="00B51CB2" w:rsidP="00B51CB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1CB2" w:rsidRPr="002C74BC" w14:paraId="5D8B86E6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8A08" w14:textId="77777777" w:rsidR="00B51CB2" w:rsidRPr="002F5E66" w:rsidRDefault="00B51CB2" w:rsidP="00B51C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4FCA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46496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E06" w14:textId="77777777" w:rsidR="00B51CB2" w:rsidRPr="00B51CB2" w:rsidRDefault="00B51CB2" w:rsidP="00B51CB2">
            <w:pPr>
              <w:jc w:val="center"/>
              <w:rPr>
                <w:sz w:val="24"/>
                <w:szCs w:val="24"/>
              </w:rPr>
            </w:pPr>
            <w:r w:rsidRPr="00B51CB2">
              <w:rPr>
                <w:sz w:val="24"/>
                <w:szCs w:val="24"/>
              </w:rPr>
              <w:t>132805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DA0" w14:textId="77777777" w:rsidR="00B51CB2" w:rsidRDefault="00B51CB2" w:rsidP="00B51CB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CC3131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2C0955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12E6D6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6185" w14:textId="77777777" w:rsidR="00BD5CE1" w:rsidRDefault="00BD5CE1" w:rsidP="003767EB">
      <w:r>
        <w:separator/>
      </w:r>
    </w:p>
  </w:endnote>
  <w:endnote w:type="continuationSeparator" w:id="0">
    <w:p w14:paraId="0E016D6B" w14:textId="77777777" w:rsidR="00BD5CE1" w:rsidRDefault="00BD5CE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F595" w14:textId="77777777" w:rsidR="003767EB" w:rsidRDefault="003767EB">
    <w:pPr>
      <w:pStyle w:val="a5"/>
      <w:jc w:val="center"/>
    </w:pPr>
  </w:p>
  <w:p w14:paraId="4DDF359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3CCB" w14:textId="77777777" w:rsidR="00BD5CE1" w:rsidRDefault="00BD5CE1" w:rsidP="003767EB">
      <w:r>
        <w:separator/>
      </w:r>
    </w:p>
  </w:footnote>
  <w:footnote w:type="continuationSeparator" w:id="0">
    <w:p w14:paraId="32ECD03E" w14:textId="77777777" w:rsidR="00BD5CE1" w:rsidRDefault="00BD5CE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06D6D3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103135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77C6B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1DC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5CE1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77A3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4F23A4-33E8-491C-AC84-53856E6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5:00Z</dcterms:created>
  <dcterms:modified xsi:type="dcterms:W3CDTF">2026-02-04T07:02:00Z</dcterms:modified>
</cp:coreProperties>
</file>